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9C22E9" w:rsidRDefault="00AE4C7A" w:rsidP="00C224F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общей площадью </w:t>
      </w:r>
      <w:r w:rsidR="008321DE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5C94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proofErr w:type="spellStart"/>
      <w:r w:rsidR="00045C94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кадастровым номером </w:t>
      </w:r>
      <w:r w:rsidR="000E76C2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</w:t>
      </w:r>
      <w:r w:rsidR="008321DE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0934001</w:t>
      </w:r>
      <w:r w:rsidR="00045C94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21DE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</w:t>
      </w:r>
      <w:r w:rsidR="00ED5F60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 область, Всеволожский </w:t>
      </w:r>
      <w:r w:rsidR="00E4310C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ED5F60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, </w:t>
      </w:r>
      <w:r w:rsidR="00E4310C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«Блудное», СНТ «</w:t>
      </w:r>
      <w:r w:rsidR="00D46563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-2</w:t>
      </w:r>
      <w:r w:rsidR="00E4310C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5F60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. № </w:t>
      </w:r>
      <w:r w:rsidR="00D46563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правообладателя, владеющего данным объектом недвижимости на праве собственности, выявлен</w:t>
      </w:r>
      <w:r w:rsidR="002D3B6B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D46563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льева Нина Сергеевна, </w:t>
      </w:r>
      <w:r w:rsid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E76C2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1C89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</w:t>
      </w:r>
      <w:r w:rsidR="00D46563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D46563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1C89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9C22E9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Ф серии</w:t>
      </w:r>
      <w:r w:rsid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E76C2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2E9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0E76C2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2D3B6B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9C22E9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9C2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ЛС</w:t>
      </w:r>
      <w:r w:rsidR="005B0BD3" w:rsidRPr="009C2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</w:t>
      </w:r>
      <w:r w:rsidR="002D3B6B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9C22E9" w:rsidRDefault="00AE4C7A" w:rsidP="00C224F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AB0175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ой Нины Сергеевны</w:t>
      </w:r>
      <w:r w:rsidR="00045C94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BF0D76" w:rsidRPr="009C2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идетельством о праве собственности на землю </w:t>
      </w:r>
      <w:r w:rsidR="009C22E9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9C22E9" w:rsidRPr="009C2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«Всеволожский муниципальный район» Ленинградской области осуществить действия по внесению необходимых изменений в сведения Единого государственного реестра недвижимости. </w:t>
      </w:r>
    </w:p>
    <w:p w:rsidR="0045413F" w:rsidRPr="00FC1434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кина</w:t>
      </w:r>
      <w:proofErr w:type="spellEnd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.Ю</w:t>
      </w:r>
      <w:bookmarkStart w:id="0" w:name="_GoBack"/>
      <w:bookmarkEnd w:id="0"/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434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Низовский</w:t>
      </w:r>
      <w:proofErr w:type="spellEnd"/>
    </w:p>
    <w:sectPr w:rsidR="007B305E" w:rsidRPr="0045413F" w:rsidSect="00BA203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60" w:rsidRDefault="00ED5F60" w:rsidP="00ED5F60">
    <w:pPr>
      <w:tabs>
        <w:tab w:val="left" w:pos="783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ПРОЕКТ</w:t>
    </w:r>
  </w:p>
  <w:p w:rsidR="00FC1434" w:rsidRDefault="00FC1434" w:rsidP="00ED5F6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45C94"/>
    <w:rsid w:val="00052AB7"/>
    <w:rsid w:val="000E76C2"/>
    <w:rsid w:val="001E0F66"/>
    <w:rsid w:val="002861E8"/>
    <w:rsid w:val="002D3B6B"/>
    <w:rsid w:val="003D69F9"/>
    <w:rsid w:val="0043125B"/>
    <w:rsid w:val="0045413F"/>
    <w:rsid w:val="005B0BD3"/>
    <w:rsid w:val="00641E2C"/>
    <w:rsid w:val="00667C47"/>
    <w:rsid w:val="007410B5"/>
    <w:rsid w:val="00777C72"/>
    <w:rsid w:val="00787994"/>
    <w:rsid w:val="007B305E"/>
    <w:rsid w:val="007F2C77"/>
    <w:rsid w:val="008321DE"/>
    <w:rsid w:val="00977E0B"/>
    <w:rsid w:val="009B292F"/>
    <w:rsid w:val="009C22E9"/>
    <w:rsid w:val="00AB0175"/>
    <w:rsid w:val="00AB4AA1"/>
    <w:rsid w:val="00AC575B"/>
    <w:rsid w:val="00AE4C7A"/>
    <w:rsid w:val="00B54FCE"/>
    <w:rsid w:val="00BA2038"/>
    <w:rsid w:val="00BC1C89"/>
    <w:rsid w:val="00BF0D76"/>
    <w:rsid w:val="00D46563"/>
    <w:rsid w:val="00DE781E"/>
    <w:rsid w:val="00DF0E50"/>
    <w:rsid w:val="00E4310C"/>
    <w:rsid w:val="00E521A1"/>
    <w:rsid w:val="00E94DA8"/>
    <w:rsid w:val="00EB2234"/>
    <w:rsid w:val="00ED5F60"/>
    <w:rsid w:val="00EE0B6E"/>
    <w:rsid w:val="00EF10B3"/>
    <w:rsid w:val="00F15860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90A0-22B6-4812-8272-7E304EA5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Поневежская</cp:lastModifiedBy>
  <cp:revision>25</cp:revision>
  <cp:lastPrinted>2023-03-02T12:43:00Z</cp:lastPrinted>
  <dcterms:created xsi:type="dcterms:W3CDTF">2022-04-08T06:12:00Z</dcterms:created>
  <dcterms:modified xsi:type="dcterms:W3CDTF">2023-04-25T13:24:00Z</dcterms:modified>
  <cp:contentStatus/>
</cp:coreProperties>
</file>